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1E" w:rsidRPr="000C1659" w:rsidRDefault="0082521E" w:rsidP="0082521E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</w:rPr>
        <w:t>別記様式第３</w:t>
      </w:r>
      <w:r w:rsidRPr="00395709">
        <w:rPr>
          <w:rFonts w:ascii="ＭＳ 明朝" w:eastAsia="ＭＳ 明朝" w:hAnsi="ＭＳ 明朝" w:hint="eastAsia"/>
        </w:rPr>
        <w:t>号（第５条関係）</w:t>
      </w:r>
    </w:p>
    <w:p w:rsidR="0082521E" w:rsidRPr="000C1659" w:rsidRDefault="0082521E" w:rsidP="0082521E">
      <w:pPr>
        <w:widowControl/>
        <w:jc w:val="center"/>
        <w:rPr>
          <w:rFonts w:ascii="ＭＳ 明朝" w:eastAsia="ＭＳ 明朝" w:hAnsi="ＭＳ 明朝"/>
          <w:sz w:val="22"/>
        </w:rPr>
      </w:pPr>
      <w:r w:rsidRPr="000C1659">
        <w:rPr>
          <w:rFonts w:ascii="ＭＳ 明朝" w:eastAsia="ＭＳ 明朝" w:hAnsi="ＭＳ 明朝" w:hint="eastAsia"/>
          <w:sz w:val="36"/>
        </w:rPr>
        <w:t>委　任　状</w:t>
      </w:r>
    </w:p>
    <w:p w:rsidR="0082521E" w:rsidRPr="000C1659" w:rsidRDefault="0082521E" w:rsidP="0082521E">
      <w:pPr>
        <w:widowControl/>
        <w:rPr>
          <w:rFonts w:ascii="ＭＳ 明朝" w:eastAsia="ＭＳ 明朝" w:hAnsi="ＭＳ 明朝"/>
          <w:sz w:val="21"/>
        </w:rPr>
      </w:pPr>
    </w:p>
    <w:p w:rsidR="0082521E" w:rsidRPr="00395709" w:rsidRDefault="0082521E" w:rsidP="0082521E">
      <w:pPr>
        <w:widowControl/>
        <w:spacing w:line="420" w:lineRule="exact"/>
        <w:ind w:firstLineChars="100" w:firstLine="245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（宛　先）　　留萌市長　様</w:t>
      </w:r>
    </w:p>
    <w:p w:rsidR="0082521E" w:rsidRPr="00395709" w:rsidRDefault="0082521E" w:rsidP="0082521E">
      <w:pPr>
        <w:widowControl/>
        <w:spacing w:line="420" w:lineRule="exact"/>
        <w:ind w:firstLineChars="100" w:firstLine="245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（代理人）</w:t>
      </w:r>
    </w:p>
    <w:p w:rsidR="0082521E" w:rsidRPr="00395709" w:rsidRDefault="0082521E" w:rsidP="0082521E">
      <w:pPr>
        <w:widowControl/>
        <w:spacing w:line="420" w:lineRule="exact"/>
        <w:ind w:firstLineChars="800" w:firstLine="1961"/>
        <w:rPr>
          <w:rFonts w:ascii="ＭＳ 明朝" w:eastAsia="ＭＳ 明朝" w:hAnsi="ＭＳ 明朝"/>
          <w:u w:val="single"/>
        </w:rPr>
      </w:pPr>
      <w:r w:rsidRPr="00395709">
        <w:rPr>
          <w:rFonts w:ascii="ＭＳ 明朝" w:eastAsia="ＭＳ 明朝" w:hAnsi="ＭＳ 明朝" w:hint="eastAsia"/>
          <w:u w:val="single"/>
        </w:rPr>
        <w:t xml:space="preserve">住　　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  <w:u w:val="single"/>
        </w:rPr>
      </w:pPr>
    </w:p>
    <w:p w:rsidR="0082521E" w:rsidRPr="00395709" w:rsidRDefault="0082521E" w:rsidP="0082521E">
      <w:pPr>
        <w:widowControl/>
        <w:spacing w:line="420" w:lineRule="exact"/>
        <w:ind w:firstLineChars="800" w:firstLine="1961"/>
        <w:rPr>
          <w:rFonts w:ascii="ＭＳ 明朝" w:eastAsia="ＭＳ 明朝" w:hAnsi="ＭＳ 明朝"/>
          <w:u w:val="single"/>
        </w:rPr>
      </w:pPr>
      <w:r w:rsidRPr="00395709">
        <w:rPr>
          <w:rFonts w:ascii="ＭＳ 明朝" w:eastAsia="ＭＳ 明朝" w:hAnsi="ＭＳ 明朝" w:hint="eastAsia"/>
          <w:u w:val="single"/>
        </w:rPr>
        <w:t>氏　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  <w:u w:val="single"/>
        </w:rPr>
      </w:pPr>
    </w:p>
    <w:p w:rsidR="0082521E" w:rsidRPr="00395709" w:rsidRDefault="0082521E" w:rsidP="0082521E">
      <w:pPr>
        <w:widowControl/>
        <w:spacing w:line="420" w:lineRule="exact"/>
        <w:ind w:firstLineChars="200" w:firstLine="490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私は、上記代理人に、</w:t>
      </w:r>
    </w:p>
    <w:p w:rsidR="0082521E" w:rsidRPr="00395709" w:rsidRDefault="0082521E" w:rsidP="0082521E">
      <w:pPr>
        <w:widowControl/>
        <w:spacing w:line="420" w:lineRule="exact"/>
        <w:ind w:firstLineChars="300" w:firstLine="735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□罹災証明書又は罹災届出証明書の交付申請</w:t>
      </w:r>
    </w:p>
    <w:p w:rsidR="0082521E" w:rsidRPr="00395709" w:rsidRDefault="0082521E" w:rsidP="0082521E">
      <w:pPr>
        <w:widowControl/>
        <w:spacing w:line="420" w:lineRule="exact"/>
        <w:ind w:firstLineChars="300" w:firstLine="735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□罹災証明書又は罹災届出証明書の受領</w:t>
      </w:r>
    </w:p>
    <w:p w:rsidR="0082521E" w:rsidRPr="00395709" w:rsidRDefault="0082521E" w:rsidP="0082521E">
      <w:pPr>
        <w:widowControl/>
        <w:spacing w:line="420" w:lineRule="exact"/>
        <w:ind w:firstLineChars="2200" w:firstLine="5393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に関する権限を委任します。</w:t>
      </w: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</w:rPr>
      </w:pP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</w:rPr>
      </w:pPr>
    </w:p>
    <w:p w:rsidR="0082521E" w:rsidRPr="00395709" w:rsidRDefault="0082521E" w:rsidP="0082521E">
      <w:pPr>
        <w:widowControl/>
        <w:spacing w:line="420" w:lineRule="exact"/>
        <w:ind w:firstLineChars="800" w:firstLine="1961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年　　　月　　　日</w:t>
      </w: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</w:rPr>
      </w:pPr>
    </w:p>
    <w:p w:rsidR="0082521E" w:rsidRPr="00395709" w:rsidRDefault="0082521E" w:rsidP="0082521E">
      <w:pPr>
        <w:widowControl/>
        <w:spacing w:line="420" w:lineRule="exact"/>
        <w:ind w:firstLineChars="100" w:firstLine="245"/>
        <w:rPr>
          <w:rFonts w:ascii="ＭＳ 明朝" w:eastAsia="ＭＳ 明朝" w:hAnsi="ＭＳ 明朝"/>
        </w:rPr>
      </w:pPr>
      <w:r w:rsidRPr="00395709">
        <w:rPr>
          <w:rFonts w:ascii="ＭＳ 明朝" w:eastAsia="ＭＳ 明朝" w:hAnsi="ＭＳ 明朝" w:hint="eastAsia"/>
        </w:rPr>
        <w:t>（委任者）</w:t>
      </w:r>
    </w:p>
    <w:p w:rsidR="0082521E" w:rsidRPr="00395709" w:rsidRDefault="0082521E" w:rsidP="0082521E">
      <w:pPr>
        <w:widowControl/>
        <w:spacing w:line="420" w:lineRule="exact"/>
        <w:ind w:firstLineChars="800" w:firstLine="1961"/>
        <w:rPr>
          <w:rFonts w:ascii="ＭＳ 明朝" w:eastAsia="ＭＳ 明朝" w:hAnsi="ＭＳ 明朝"/>
          <w:u w:val="single"/>
        </w:rPr>
      </w:pPr>
      <w:r w:rsidRPr="00395709">
        <w:rPr>
          <w:rFonts w:ascii="ＭＳ 明朝" w:eastAsia="ＭＳ 明朝" w:hAnsi="ＭＳ 明朝" w:hint="eastAsia"/>
          <w:u w:val="single"/>
        </w:rPr>
        <w:t xml:space="preserve">住　　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95709">
        <w:rPr>
          <w:rFonts w:ascii="ＭＳ 明朝" w:eastAsia="ＭＳ 明朝" w:hAnsi="ＭＳ 明朝" w:hint="eastAsia"/>
          <w:u w:val="single"/>
        </w:rPr>
        <w:t xml:space="preserve">　</w:t>
      </w:r>
    </w:p>
    <w:p w:rsidR="0082521E" w:rsidRPr="00395709" w:rsidRDefault="0082521E" w:rsidP="0082521E">
      <w:pPr>
        <w:widowControl/>
        <w:spacing w:line="420" w:lineRule="exact"/>
        <w:rPr>
          <w:rFonts w:ascii="ＭＳ 明朝" w:eastAsia="ＭＳ 明朝" w:hAnsi="ＭＳ 明朝"/>
          <w:u w:val="single"/>
        </w:rPr>
      </w:pPr>
    </w:p>
    <w:p w:rsidR="0082521E" w:rsidRDefault="0082521E" w:rsidP="00F94DCB">
      <w:pPr>
        <w:widowControl/>
        <w:ind w:firstLineChars="800" w:firstLine="1961"/>
        <w:jc w:val="left"/>
        <w:rPr>
          <w:rFonts w:ascii="ＭＳ 明朝" w:eastAsia="ＭＳ 明朝" w:hAnsi="ＭＳ 明朝"/>
          <w:szCs w:val="24"/>
        </w:rPr>
      </w:pPr>
      <w:r w:rsidRPr="00395709">
        <w:rPr>
          <w:rFonts w:ascii="ＭＳ 明朝" w:eastAsia="ＭＳ 明朝" w:hAnsi="ＭＳ 明朝" w:hint="eastAsia"/>
          <w:u w:val="single"/>
        </w:rPr>
        <w:t>氏　　名　　　　　　　　　　　　　　　　　　印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395709">
        <w:rPr>
          <w:rFonts w:ascii="ＭＳ 明朝" w:eastAsia="ＭＳ 明朝" w:hAnsi="ＭＳ 明朝" w:hint="eastAsia"/>
          <w:u w:val="single"/>
        </w:rPr>
        <w:t xml:space="preserve">　</w:t>
      </w:r>
    </w:p>
    <w:p w:rsidR="00A20DD2" w:rsidRPr="008E6FD8" w:rsidRDefault="00A20DD2" w:rsidP="00376145">
      <w:pPr>
        <w:widowControl/>
        <w:jc w:val="left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A20DD2" w:rsidRPr="008E6FD8" w:rsidSect="00376145">
      <w:pgSz w:w="11906" w:h="16838" w:code="9"/>
      <w:pgMar w:top="1134" w:right="1418" w:bottom="1134" w:left="1418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06" w:rsidRDefault="00375406" w:rsidP="002F5553">
      <w:r>
        <w:separator/>
      </w:r>
    </w:p>
  </w:endnote>
  <w:endnote w:type="continuationSeparator" w:id="0">
    <w:p w:rsidR="00375406" w:rsidRDefault="00375406" w:rsidP="002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06" w:rsidRDefault="00375406" w:rsidP="002F5553">
      <w:r>
        <w:separator/>
      </w:r>
    </w:p>
  </w:footnote>
  <w:footnote w:type="continuationSeparator" w:id="0">
    <w:p w:rsidR="00375406" w:rsidRDefault="00375406" w:rsidP="002F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F7"/>
    <w:rsid w:val="00021301"/>
    <w:rsid w:val="00032282"/>
    <w:rsid w:val="000512AE"/>
    <w:rsid w:val="00070BEC"/>
    <w:rsid w:val="000749A1"/>
    <w:rsid w:val="00085F34"/>
    <w:rsid w:val="000874BA"/>
    <w:rsid w:val="000B336B"/>
    <w:rsid w:val="000B3C2C"/>
    <w:rsid w:val="000B7131"/>
    <w:rsid w:val="000C1659"/>
    <w:rsid w:val="000F38A5"/>
    <w:rsid w:val="00113B1A"/>
    <w:rsid w:val="0012328A"/>
    <w:rsid w:val="001773AA"/>
    <w:rsid w:val="001960F4"/>
    <w:rsid w:val="001A0932"/>
    <w:rsid w:val="001B4DCA"/>
    <w:rsid w:val="001C6EC2"/>
    <w:rsid w:val="001F2753"/>
    <w:rsid w:val="0023577A"/>
    <w:rsid w:val="00240A2C"/>
    <w:rsid w:val="00244960"/>
    <w:rsid w:val="00253B5F"/>
    <w:rsid w:val="00272ED5"/>
    <w:rsid w:val="00295EC2"/>
    <w:rsid w:val="002C7AAB"/>
    <w:rsid w:val="002F4D28"/>
    <w:rsid w:val="002F5553"/>
    <w:rsid w:val="00314CE2"/>
    <w:rsid w:val="00375406"/>
    <w:rsid w:val="00376145"/>
    <w:rsid w:val="00380746"/>
    <w:rsid w:val="00395709"/>
    <w:rsid w:val="003A32D0"/>
    <w:rsid w:val="003D7D34"/>
    <w:rsid w:val="003E19FF"/>
    <w:rsid w:val="003E26AB"/>
    <w:rsid w:val="00402E90"/>
    <w:rsid w:val="0040561E"/>
    <w:rsid w:val="00437794"/>
    <w:rsid w:val="0044161C"/>
    <w:rsid w:val="004E0501"/>
    <w:rsid w:val="00531663"/>
    <w:rsid w:val="00565099"/>
    <w:rsid w:val="00574324"/>
    <w:rsid w:val="005B0E80"/>
    <w:rsid w:val="005C5592"/>
    <w:rsid w:val="005F7079"/>
    <w:rsid w:val="00607E15"/>
    <w:rsid w:val="00607F25"/>
    <w:rsid w:val="00627A9F"/>
    <w:rsid w:val="00645B84"/>
    <w:rsid w:val="006538C5"/>
    <w:rsid w:val="0066441B"/>
    <w:rsid w:val="00664AF7"/>
    <w:rsid w:val="00682889"/>
    <w:rsid w:val="006E6407"/>
    <w:rsid w:val="006F1DDA"/>
    <w:rsid w:val="00703D9B"/>
    <w:rsid w:val="00710BC0"/>
    <w:rsid w:val="00716A22"/>
    <w:rsid w:val="0073316B"/>
    <w:rsid w:val="00742901"/>
    <w:rsid w:val="00775DDE"/>
    <w:rsid w:val="00776026"/>
    <w:rsid w:val="007804F6"/>
    <w:rsid w:val="007935F1"/>
    <w:rsid w:val="007A7526"/>
    <w:rsid w:val="007C02EF"/>
    <w:rsid w:val="007C1D1D"/>
    <w:rsid w:val="007E54AB"/>
    <w:rsid w:val="007F5CDE"/>
    <w:rsid w:val="008053FD"/>
    <w:rsid w:val="008114C6"/>
    <w:rsid w:val="0082521E"/>
    <w:rsid w:val="008332AE"/>
    <w:rsid w:val="00833ADA"/>
    <w:rsid w:val="008D4572"/>
    <w:rsid w:val="008D732D"/>
    <w:rsid w:val="008E6FD8"/>
    <w:rsid w:val="00911012"/>
    <w:rsid w:val="009177DF"/>
    <w:rsid w:val="00940603"/>
    <w:rsid w:val="009649E5"/>
    <w:rsid w:val="009B52AB"/>
    <w:rsid w:val="009B7D0A"/>
    <w:rsid w:val="00A20DD2"/>
    <w:rsid w:val="00A56356"/>
    <w:rsid w:val="00A62F04"/>
    <w:rsid w:val="00A92DB1"/>
    <w:rsid w:val="00AE2835"/>
    <w:rsid w:val="00B03D89"/>
    <w:rsid w:val="00B22F81"/>
    <w:rsid w:val="00B26480"/>
    <w:rsid w:val="00B35C7C"/>
    <w:rsid w:val="00B8755A"/>
    <w:rsid w:val="00B87B5E"/>
    <w:rsid w:val="00BE484D"/>
    <w:rsid w:val="00C06C9B"/>
    <w:rsid w:val="00C3394F"/>
    <w:rsid w:val="00C3655A"/>
    <w:rsid w:val="00C4681F"/>
    <w:rsid w:val="00C56961"/>
    <w:rsid w:val="00C967B3"/>
    <w:rsid w:val="00C96DA8"/>
    <w:rsid w:val="00CD30F9"/>
    <w:rsid w:val="00CD5969"/>
    <w:rsid w:val="00CF2279"/>
    <w:rsid w:val="00CF2BAF"/>
    <w:rsid w:val="00CF314A"/>
    <w:rsid w:val="00D05907"/>
    <w:rsid w:val="00D64BD9"/>
    <w:rsid w:val="00D7009E"/>
    <w:rsid w:val="00D73CC0"/>
    <w:rsid w:val="00D82C57"/>
    <w:rsid w:val="00DA575A"/>
    <w:rsid w:val="00DA5D3C"/>
    <w:rsid w:val="00DB31DA"/>
    <w:rsid w:val="00DC1502"/>
    <w:rsid w:val="00DD298F"/>
    <w:rsid w:val="00DF4E86"/>
    <w:rsid w:val="00E052D1"/>
    <w:rsid w:val="00E0715D"/>
    <w:rsid w:val="00E07265"/>
    <w:rsid w:val="00E14F7A"/>
    <w:rsid w:val="00E37E64"/>
    <w:rsid w:val="00E55DB1"/>
    <w:rsid w:val="00E5742A"/>
    <w:rsid w:val="00E61EF5"/>
    <w:rsid w:val="00E6409D"/>
    <w:rsid w:val="00E73E16"/>
    <w:rsid w:val="00E85E4A"/>
    <w:rsid w:val="00EA3F6C"/>
    <w:rsid w:val="00EB1C92"/>
    <w:rsid w:val="00EC4C5C"/>
    <w:rsid w:val="00ED42B3"/>
    <w:rsid w:val="00EF7C1B"/>
    <w:rsid w:val="00F5134C"/>
    <w:rsid w:val="00F8029C"/>
    <w:rsid w:val="00F94DCB"/>
    <w:rsid w:val="00FA4811"/>
    <w:rsid w:val="00FC2865"/>
    <w:rsid w:val="00FC31DC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5CAE4D"/>
  <w15:docId w15:val="{801582CE-48E6-4960-8077-AE26DEA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8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67B3"/>
  </w:style>
  <w:style w:type="character" w:customStyle="1" w:styleId="a4">
    <w:name w:val="日付 (文字)"/>
    <w:basedOn w:val="a0"/>
    <w:link w:val="a3"/>
    <w:uiPriority w:val="99"/>
    <w:semiHidden/>
    <w:rsid w:val="00C967B3"/>
  </w:style>
  <w:style w:type="paragraph" w:styleId="a5">
    <w:name w:val="Note Heading"/>
    <w:basedOn w:val="a"/>
    <w:next w:val="a"/>
    <w:link w:val="a6"/>
    <w:uiPriority w:val="99"/>
    <w:unhideWhenUsed/>
    <w:rsid w:val="00C967B3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C967B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967B3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967B3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553"/>
  </w:style>
  <w:style w:type="paragraph" w:styleId="ab">
    <w:name w:val="footer"/>
    <w:basedOn w:val="a"/>
    <w:link w:val="ac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553"/>
  </w:style>
  <w:style w:type="table" w:styleId="ad">
    <w:name w:val="Table Grid"/>
    <w:basedOn w:val="a1"/>
    <w:rsid w:val="003D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2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244A-25A9-4EC5-B28C-1339B9B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酒井俊裕</cp:lastModifiedBy>
  <cp:revision>35</cp:revision>
  <cp:lastPrinted>2021-12-29T01:33:00Z</cp:lastPrinted>
  <dcterms:created xsi:type="dcterms:W3CDTF">2021-12-21T00:16:00Z</dcterms:created>
  <dcterms:modified xsi:type="dcterms:W3CDTF">2022-01-25T10:57:00Z</dcterms:modified>
</cp:coreProperties>
</file>